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 w:val="21"/>
          <w:szCs w:val="20"/>
        </w:rPr>
      </w:pPr>
      <w:bookmarkStart w:id="0" w:name="_GoBack"/>
      <w:bookmarkEnd w:id="0"/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様式第五号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7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273"/>
      </w:tblGrid>
      <w:tr w:rsidR="00DC3042" w:rsidRPr="00DC3042" w:rsidTr="00653D91">
        <w:trPr>
          <w:cantSplit/>
          <w:trHeight w:val="1099"/>
        </w:trPr>
        <w:tc>
          <w:tcPr>
            <w:tcW w:w="1232" w:type="dxa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spacing w:val="210"/>
                <w:kern w:val="0"/>
                <w:position w:val="30"/>
                <w:sz w:val="21"/>
                <w:szCs w:val="20"/>
              </w:rPr>
              <w:t>証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紙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貼付</w:t>
            </w:r>
          </w:p>
        </w:tc>
        <w:tc>
          <w:tcPr>
            <w:tcW w:w="7273" w:type="dxa"/>
            <w:tcBorders>
              <w:top w:val="nil"/>
              <w:bottom w:val="nil"/>
              <w:right w:val="nil"/>
            </w:tcBorders>
            <w:vAlign w:val="bottom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/>
                <w:noProof/>
                <w:kern w:val="0"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7DD79F4" wp14:editId="669C57A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6365</wp:posOffset>
                      </wp:positionV>
                      <wp:extent cx="2862580" cy="581025"/>
                      <wp:effectExtent l="0" t="0" r="0" b="0"/>
                      <wp:wrapNone/>
                      <wp:docPr id="64" name="グループ化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62580" cy="581025"/>
                                <a:chOff x="0" y="0"/>
                                <a:chExt cx="2783417" cy="581025"/>
                              </a:xfrm>
                            </wpg:grpSpPr>
                            <wps:wsp>
                              <wps:cNvPr id="61" name="テキスト ボックス 26"/>
                              <wps:cNvSpPr txBox="1"/>
                              <wps:spPr>
                                <a:xfrm>
                                  <a:off x="0" y="0"/>
                                  <a:ext cx="2783417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C3042" w:rsidRPr="007C160A" w:rsidRDefault="00DC3042" w:rsidP="00DC3042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hAnsi="ＭＳ 明朝"/>
                                        <w:sz w:val="20"/>
                                      </w:rPr>
                                    </w:pPr>
                                    <w:r w:rsidRPr="00CF544F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【</w:t>
                                    </w:r>
                                    <w:r w:rsidRPr="007C160A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申込番号】※手数料納付システム利用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グループ化 27"/>
                              <wpg:cNvGrpSpPr/>
                              <wpg:grpSpPr>
                                <a:xfrm>
                                  <a:off x="161925" y="161925"/>
                                  <a:ext cx="2209800" cy="377190"/>
                                  <a:chOff x="0" y="0"/>
                                  <a:chExt cx="2209800" cy="266700"/>
                                </a:xfrm>
                              </wpg:grpSpPr>
                              <wpg:grpSp>
                                <wpg:cNvPr id="63" name="グループ化 28"/>
                                <wpg:cNvGrpSpPr/>
                                <wpg:grpSpPr>
                                  <a:xfrm>
                                    <a:off x="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65" name="テキスト ボックス 29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テキスト ボックス 30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テキスト ボックス 31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テキスト ボックス 32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" name="グループ化 33"/>
                                <wpg:cNvGrpSpPr/>
                                <wpg:grpSpPr>
                                  <a:xfrm>
                                    <a:off x="78105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70" name="テキスト ボックス 34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テキスト ボックス 35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テキスト ボックス 36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テキスト ボックス 37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グループ化 38"/>
                                <wpg:cNvGrpSpPr/>
                                <wpg:grpSpPr>
                                  <a:xfrm>
                                    <a:off x="1571625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75" name="テキスト ボックス 39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テキスト ボックス 40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テキスト ボックス 41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テキスト ボックス 42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DC3042" w:rsidRPr="00172587" w:rsidRDefault="00DC3042" w:rsidP="00DC3042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9" name="テキスト ボックス 43"/>
                                <wps:cNvSpPr txBox="1"/>
                                <wps:spPr>
                                  <a:xfrm>
                                    <a:off x="56197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C3042" w:rsidRPr="007C160A" w:rsidRDefault="00DC3042" w:rsidP="00DC3042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テキスト ボックス 44"/>
                                <wps:cNvSpPr txBox="1"/>
                                <wps:spPr>
                                  <a:xfrm>
                                    <a:off x="134302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C3042" w:rsidRPr="007C160A" w:rsidRDefault="00DC3042" w:rsidP="00DC3042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D79F4" id="グループ化 64" o:spid="_x0000_s1026" style="position:absolute;left:0;text-align:left;margin-left:-3.9pt;margin-top:9.95pt;width:225.4pt;height:45.75pt;z-index:251659264;mso-width-relative:margin" coordsize="278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6" o:spid="_x0000_s1027" type="#_x0000_t202" style="position:absolute;width:2783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<v:textbox>
                          <w:txbxContent>
                            <w:p w:rsidR="00DC3042" w:rsidRPr="007C160A" w:rsidRDefault="00DC3042" w:rsidP="00DC3042">
                              <w:pPr>
                                <w:spacing w:line="240" w:lineRule="exact"/>
                                <w:jc w:val="left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CF544F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Pr="007C160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申込番号】※手数料納付システム利用時</w:t>
                              </w:r>
                            </w:p>
                          </w:txbxContent>
                        </v:textbox>
                      </v:shape>
                      <v:group id="グループ化 27" o:spid="_x0000_s1028" style="position:absolute;left:1619;top:1619;width:22098;height:3772" coordsize="2209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グループ化 28" o:spid="_x0000_s1029" style="position:absolute;top:381;width:6381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テキスト ボックス 29" o:spid="_x0000_s103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0" o:spid="_x0000_s103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1" o:spid="_x0000_s103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2" o:spid="_x0000_s103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3" o:spid="_x0000_s1034" style="position:absolute;left:7810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 id="テキスト ボックス 34" o:spid="_x0000_s1035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5" o:spid="_x0000_s1036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6" o:spid="_x0000_s1037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7" o:spid="_x0000_s1038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8" o:spid="_x0000_s1039" style="position:absolute;left:15716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shape id="テキスト ボックス 39" o:spid="_x0000_s104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0" o:spid="_x0000_s104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1" o:spid="_x0000_s104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2" o:spid="_x0000_s104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" fillcolor="window" strokeweight=".5pt">
                            <v:textbox>
                              <w:txbxContent>
                                <w:p w:rsidR="00DC3042" w:rsidRPr="00172587" w:rsidRDefault="00DC3042" w:rsidP="00DC3042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43" o:spid="_x0000_s1044" type="#_x0000_t202" style="position:absolute;left:561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SI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" filled="f" stroked="f" strokeweight=".5pt">
                          <v:textbox>
                            <w:txbxContent>
                              <w:p w:rsidR="00DC3042" w:rsidRPr="007C160A" w:rsidRDefault="00DC3042" w:rsidP="00DC3042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45" type="#_x0000_t202" style="position:absolute;left:13430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0y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VqfvqQfIDcvAAAA//8DAFBLAQItABQABgAIAAAAIQDb4fbL7gAAAIUBAAATAAAAAAAAAAAAAAAA&#10;AAAAAABbQ29udGVudF9UeXBlc10ueG1sUEsBAi0AFAAGAAgAAAAhAFr0LFu/AAAAFQEAAAsAAAAA&#10;AAAAAAAAAAAAHwEAAF9yZWxzLy5yZWxzUEsBAi0AFAAGAAgAAAAhAPnnvTLBAAAA2wAAAA8AAAAA&#10;AAAAAAAAAAAABwIAAGRycy9kb3ducmV2LnhtbFBLBQYAAAAAAwADALcAAAD1AgAAAAA=&#10;" filled="f" stroked="f" strokeweight=".5pt">
                          <v:textbox>
                            <w:txbxContent>
                              <w:p w:rsidR="00DC3042" w:rsidRPr="007C160A" w:rsidRDefault="00DC3042" w:rsidP="00DC3042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福井県公安委員会　様</w:t>
      </w:r>
    </w:p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DC3042">
        <w:rPr>
          <w:rFonts w:ascii="ＭＳ 明朝" w:eastAsia="ＭＳ 明朝" w:hAnsi="Century" w:cs="Times New Roman" w:hint="eastAsia"/>
          <w:spacing w:val="840"/>
          <w:kern w:val="0"/>
          <w:sz w:val="21"/>
          <w:szCs w:val="20"/>
        </w:rPr>
        <w:t>氏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名　　</w:t>
      </w:r>
    </w:p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576"/>
      </w:tblGrid>
      <w:tr w:rsidR="00DC3042" w:rsidRPr="00DC3042" w:rsidTr="00653D91">
        <w:trPr>
          <w:cantSplit/>
          <w:trHeight w:val="702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spacing w:val="45"/>
                <w:kern w:val="0"/>
                <w:sz w:val="21"/>
                <w:szCs w:val="20"/>
              </w:rPr>
              <w:t>金属くず商許可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証</w:t>
            </w:r>
          </w:p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金属くず行商届出済の証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更新申請書</w:t>
            </w:r>
          </w:p>
        </w:tc>
      </w:tr>
    </w:tbl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下記のとおり許可証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届出済の証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の更新を申請します。</w:t>
      </w:r>
    </w:p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178"/>
        <w:gridCol w:w="5794"/>
      </w:tblGrid>
      <w:tr w:rsidR="00DC3042" w:rsidRPr="00DC3042" w:rsidTr="00DC3042">
        <w:trPr>
          <w:cantSplit/>
          <w:trHeight w:val="1000"/>
        </w:trPr>
        <w:tc>
          <w:tcPr>
            <w:tcW w:w="553" w:type="dxa"/>
            <w:vMerge w:val="restart"/>
            <w:textDirection w:val="tbRlV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申請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2178" w:type="dxa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本籍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その名称および主たる事務所の所在地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794" w:type="dxa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（電話番号　　　　　　　　　　　　　　）</w:t>
            </w:r>
          </w:p>
        </w:tc>
      </w:tr>
      <w:tr w:rsidR="00DC3042" w:rsidRPr="00DC3042" w:rsidTr="00DC3042">
        <w:trPr>
          <w:cantSplit/>
          <w:trHeight w:val="1000"/>
        </w:trPr>
        <w:tc>
          <w:tcPr>
            <w:tcW w:w="553" w:type="dxa"/>
            <w:vMerge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住所または居所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住所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794" w:type="dxa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C3042" w:rsidRPr="00DC3042" w:rsidTr="00DC3042">
        <w:trPr>
          <w:cantSplit/>
          <w:trHeight w:val="1200"/>
        </w:trPr>
        <w:tc>
          <w:tcPr>
            <w:tcW w:w="553" w:type="dxa"/>
            <w:vMerge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spacing w:val="15"/>
                <w:kern w:val="0"/>
                <w:sz w:val="21"/>
                <w:szCs w:val="20"/>
              </w:rPr>
              <w:t>氏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名、</w:t>
            </w:r>
            <w:r w:rsidRPr="00DC3042">
              <w:rPr>
                <w:rFonts w:ascii="ＭＳ 明朝" w:eastAsia="ＭＳ 明朝" w:hAnsi="Century" w:cs="Times New Roman" w:hint="eastAsia"/>
                <w:spacing w:val="40"/>
                <w:kern w:val="0"/>
                <w:sz w:val="21"/>
                <w:szCs w:val="20"/>
              </w:rPr>
              <w:t>生年月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日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氏名および生年月日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794" w:type="dxa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C3042" w:rsidRPr="00DC3042" w:rsidTr="00DC3042">
        <w:trPr>
          <w:trHeight w:val="1100"/>
        </w:trPr>
        <w:tc>
          <w:tcPr>
            <w:tcW w:w="2731" w:type="dxa"/>
            <w:gridSpan w:val="2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営業所の名称および所在地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行商の場合は主たる行商地域</w:t>
            </w:r>
            <w:r w:rsidRPr="00DC3042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794" w:type="dxa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C3042" w:rsidRPr="00DC3042" w:rsidTr="00DC3042">
        <w:trPr>
          <w:trHeight w:val="1100"/>
        </w:trPr>
        <w:tc>
          <w:tcPr>
            <w:tcW w:w="2731" w:type="dxa"/>
            <w:gridSpan w:val="2"/>
            <w:vAlign w:val="center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許可証または届出済の証</w:t>
            </w: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の交付年月日および番号</w:t>
            </w:r>
          </w:p>
        </w:tc>
        <w:tc>
          <w:tcPr>
            <w:tcW w:w="5794" w:type="dxa"/>
          </w:tcPr>
          <w:p w:rsidR="00DC3042" w:rsidRPr="00DC3042" w:rsidRDefault="00DC3042" w:rsidP="00DC3042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DC3042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DC3042" w:rsidRPr="00DC3042" w:rsidRDefault="00DC3042" w:rsidP="00DC3042">
      <w:pPr>
        <w:widowControl w:val="0"/>
        <w:wordWrap w:val="0"/>
        <w:autoSpaceDE w:val="0"/>
        <w:autoSpaceDN w:val="0"/>
        <w:adjustRightInd w:val="0"/>
        <w:spacing w:before="120" w:line="312" w:lineRule="auto"/>
        <w:ind w:left="743" w:hanging="743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備考　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1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標記の｢金属くず商許可証｣または｢金属くず行商届出済の証｣の文字は、申請しようとする該当のものを残し、不要のものは消すこと。</w:t>
      </w:r>
    </w:p>
    <w:p w:rsidR="00923847" w:rsidRPr="00465E2A" w:rsidRDefault="00DC3042" w:rsidP="00DC3042"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2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届出済の証の申請には、写真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申請前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6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月以内の無帽、正面、上三分身、無背景の縦の長さ３．０センチメートル、横の長さ２．４センチメートル</w:t>
      </w:r>
      <w:r w:rsidRPr="00DC3042">
        <w:rPr>
          <w:rFonts w:ascii="ＭＳ 明朝" w:eastAsia="ＭＳ 明朝" w:hAnsi="Century" w:cs="Times New Roman"/>
          <w:kern w:val="0"/>
          <w:sz w:val="21"/>
          <w:szCs w:val="20"/>
        </w:rPr>
        <w:t>)2</w:t>
      </w:r>
      <w:r w:rsidRPr="00DC3042">
        <w:rPr>
          <w:rFonts w:ascii="ＭＳ 明朝" w:eastAsia="ＭＳ 明朝" w:hAnsi="Century" w:cs="Times New Roman" w:hint="eastAsia"/>
          <w:kern w:val="0"/>
          <w:sz w:val="21"/>
          <w:szCs w:val="20"/>
        </w:rPr>
        <w:t>葉を添えること</w:t>
      </w:r>
      <w:r>
        <w:rPr>
          <w:rFonts w:ascii="ＭＳ 明朝" w:eastAsia="ＭＳ 明朝" w:hAnsi="Century" w:cs="Times New Roman" w:hint="eastAsia"/>
          <w:kern w:val="0"/>
          <w:sz w:val="21"/>
          <w:szCs w:val="20"/>
        </w:rPr>
        <w:t>。</w:t>
      </w:r>
    </w:p>
    <w:sectPr w:rsidR="00923847" w:rsidRPr="00465E2A" w:rsidSect="00723D2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4C" w:rsidRDefault="00F0694C" w:rsidP="002433F5">
      <w:r>
        <w:separator/>
      </w:r>
    </w:p>
  </w:endnote>
  <w:endnote w:type="continuationSeparator" w:id="0">
    <w:p w:rsidR="00F0694C" w:rsidRDefault="00F0694C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4C" w:rsidRDefault="00F0694C" w:rsidP="002433F5">
      <w:r>
        <w:separator/>
      </w:r>
    </w:p>
  </w:footnote>
  <w:footnote w:type="continuationSeparator" w:id="0">
    <w:p w:rsidR="00F0694C" w:rsidRDefault="00F0694C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42"/>
    <w:rsid w:val="00011650"/>
    <w:rsid w:val="000219E0"/>
    <w:rsid w:val="00086871"/>
    <w:rsid w:val="000B52F2"/>
    <w:rsid w:val="000D283F"/>
    <w:rsid w:val="000E7310"/>
    <w:rsid w:val="00141709"/>
    <w:rsid w:val="00181047"/>
    <w:rsid w:val="001A4EB6"/>
    <w:rsid w:val="001C3FA2"/>
    <w:rsid w:val="00201761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65E2A"/>
    <w:rsid w:val="004D4541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F6346"/>
    <w:rsid w:val="00723D26"/>
    <w:rsid w:val="007560FD"/>
    <w:rsid w:val="00766C4F"/>
    <w:rsid w:val="007730E1"/>
    <w:rsid w:val="007A66D3"/>
    <w:rsid w:val="007D27F9"/>
    <w:rsid w:val="007E1E36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B61062"/>
    <w:rsid w:val="00C57832"/>
    <w:rsid w:val="00CD2984"/>
    <w:rsid w:val="00CD4C1F"/>
    <w:rsid w:val="00CF2001"/>
    <w:rsid w:val="00D462A7"/>
    <w:rsid w:val="00D90DCD"/>
    <w:rsid w:val="00DC0DE0"/>
    <w:rsid w:val="00DC3042"/>
    <w:rsid w:val="00DD661F"/>
    <w:rsid w:val="00E07941"/>
    <w:rsid w:val="00E163F1"/>
    <w:rsid w:val="00E51DA9"/>
    <w:rsid w:val="00EA14CB"/>
    <w:rsid w:val="00F0694C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6982-B7AE-40B3-9927-460E67C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355</Characters>
  <Application>Microsoft Office Word</Application>
  <DocSecurity>4</DocSecurity>
  <Lines>47</Lines>
  <Paragraphs>19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33:00Z</dcterms:created>
  <dcterms:modified xsi:type="dcterms:W3CDTF">2022-09-30T05:33:00Z</dcterms:modified>
</cp:coreProperties>
</file>